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ED4B" w14:textId="77777777" w:rsidR="00C15DD1" w:rsidRPr="00C77F06" w:rsidRDefault="00C15DD1" w:rsidP="00C15DD1">
      <w:pPr>
        <w:pStyle w:val="1"/>
        <w:jc w:val="center"/>
        <w:rPr>
          <w:sz w:val="28"/>
          <w:szCs w:val="28"/>
        </w:rPr>
      </w:pPr>
    </w:p>
    <w:p w14:paraId="45D820E3" w14:textId="12B1EF2D" w:rsidR="00966A34" w:rsidRPr="00C77F06" w:rsidRDefault="00C77F06" w:rsidP="00966A34">
      <w:pPr>
        <w:pStyle w:val="1"/>
        <w:jc w:val="center"/>
        <w:rPr>
          <w:sz w:val="28"/>
          <w:szCs w:val="28"/>
        </w:rPr>
      </w:pPr>
      <w:r w:rsidRPr="004D1B8B">
        <w:rPr>
          <w:bCs/>
          <w:kern w:val="36"/>
          <w:sz w:val="28"/>
          <w:szCs w:val="28"/>
        </w:rPr>
        <w:t xml:space="preserve">Материнский </w:t>
      </w:r>
      <w:r w:rsidRPr="00C77F06">
        <w:rPr>
          <w:bCs/>
          <w:kern w:val="36"/>
          <w:sz w:val="28"/>
          <w:szCs w:val="28"/>
        </w:rPr>
        <w:t>(</w:t>
      </w:r>
      <w:r w:rsidRPr="004D1B8B">
        <w:rPr>
          <w:bCs/>
          <w:kern w:val="36"/>
          <w:sz w:val="28"/>
          <w:szCs w:val="28"/>
        </w:rPr>
        <w:t>семейный</w:t>
      </w:r>
      <w:r w:rsidRPr="00C77F06">
        <w:rPr>
          <w:bCs/>
          <w:kern w:val="36"/>
          <w:sz w:val="28"/>
          <w:szCs w:val="28"/>
        </w:rPr>
        <w:t>)</w:t>
      </w:r>
      <w:r w:rsidRPr="004D1B8B">
        <w:rPr>
          <w:bCs/>
          <w:kern w:val="36"/>
          <w:sz w:val="28"/>
          <w:szCs w:val="28"/>
        </w:rPr>
        <w:t xml:space="preserve"> капитал</w:t>
      </w:r>
      <w:r w:rsidRPr="00C77F06">
        <w:rPr>
          <w:bCs/>
          <w:kern w:val="36"/>
          <w:sz w:val="28"/>
          <w:szCs w:val="28"/>
        </w:rPr>
        <w:t xml:space="preserve"> проиндексируют</w:t>
      </w:r>
      <w:r w:rsidRPr="004D1B8B">
        <w:rPr>
          <w:bCs/>
          <w:kern w:val="36"/>
          <w:sz w:val="28"/>
          <w:szCs w:val="28"/>
        </w:rPr>
        <w:t xml:space="preserve"> в 2020 году</w:t>
      </w:r>
    </w:p>
    <w:p w14:paraId="61BF94AA" w14:textId="77777777" w:rsidR="00E26BF1" w:rsidRDefault="00E26BF1" w:rsidP="00E26BF1">
      <w:pPr>
        <w:pStyle w:val="a8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14:paraId="0814126C" w14:textId="77777777" w:rsidR="00C77F06" w:rsidRDefault="00C77F06" w:rsidP="00C77F06">
      <w:pPr>
        <w:ind w:firstLine="709"/>
        <w:jc w:val="both"/>
        <w:rPr>
          <w:b/>
        </w:rPr>
      </w:pPr>
    </w:p>
    <w:p w14:paraId="009D8868" w14:textId="6921CE49" w:rsidR="00C77F06" w:rsidRPr="004D1B8B" w:rsidRDefault="00D514CE" w:rsidP="00C77F06">
      <w:pPr>
        <w:ind w:firstLine="709"/>
        <w:jc w:val="both"/>
      </w:pPr>
      <w:r w:rsidRPr="00966A34">
        <w:rPr>
          <w:b/>
        </w:rPr>
        <w:t xml:space="preserve">Краснодар, </w:t>
      </w:r>
      <w:r w:rsidR="00E006C4">
        <w:rPr>
          <w:b/>
        </w:rPr>
        <w:t>25</w:t>
      </w:r>
      <w:r w:rsidR="005E7DC8" w:rsidRPr="00966A34">
        <w:rPr>
          <w:b/>
        </w:rPr>
        <w:t xml:space="preserve"> декабря</w:t>
      </w:r>
      <w:r w:rsidRPr="00966A34">
        <w:rPr>
          <w:b/>
        </w:rPr>
        <w:t xml:space="preserve"> 2019 года. </w:t>
      </w:r>
      <w:r w:rsidR="00C77F06" w:rsidRPr="004D1B8B">
        <w:rPr>
          <w:color w:val="000000"/>
        </w:rPr>
        <w:t xml:space="preserve">Размер материнского </w:t>
      </w:r>
      <w:r w:rsidR="00C77F06">
        <w:rPr>
          <w:color w:val="000000"/>
        </w:rPr>
        <w:t>(</w:t>
      </w:r>
      <w:r w:rsidR="00C77F06" w:rsidRPr="004D1B8B">
        <w:rPr>
          <w:color w:val="000000"/>
        </w:rPr>
        <w:t>семейного</w:t>
      </w:r>
      <w:r w:rsidR="00C77F06">
        <w:rPr>
          <w:color w:val="000000"/>
        </w:rPr>
        <w:t>) капитала</w:t>
      </w:r>
      <w:r w:rsidR="00C77F06" w:rsidRPr="004D1B8B">
        <w:rPr>
          <w:color w:val="000000"/>
        </w:rPr>
        <w:t xml:space="preserve"> в 2020 году будет проиндексирован и составит 466 617 рублей. Также на 3% будет проиндексирована оставшаяся часть материнского капитала, которую семьи еще не использовали.</w:t>
      </w:r>
    </w:p>
    <w:p w14:paraId="3686BEBF" w14:textId="77777777" w:rsidR="00C77F06" w:rsidRPr="004D1B8B" w:rsidRDefault="00C77F06" w:rsidP="00C77F06">
      <w:pPr>
        <w:ind w:firstLine="709"/>
        <w:jc w:val="both"/>
      </w:pPr>
      <w:r w:rsidRPr="004D1B8B">
        <w:t>Кроме того, со следующего года изменятся пра</w:t>
      </w:r>
      <w:r>
        <w:t>вила распоряжения средствами материнского (семейного) каптала</w:t>
      </w:r>
      <w:r w:rsidRPr="004D1B8B">
        <w:t xml:space="preserve"> на получение ежемесячной денежной выплаты.</w:t>
      </w:r>
    </w:p>
    <w:p w14:paraId="6A506B5E" w14:textId="77777777" w:rsidR="00C77F06" w:rsidRPr="004D1B8B" w:rsidRDefault="00C77F06" w:rsidP="00C77F06">
      <w:pPr>
        <w:ind w:firstLine="709"/>
        <w:jc w:val="both"/>
      </w:pPr>
      <w:r w:rsidRPr="004D1B8B">
        <w:t>Напомним, на получение еж</w:t>
      </w:r>
      <w:r>
        <w:t>емесячной выплаты из средств материнского (семейного) капитала</w:t>
      </w:r>
      <w:r w:rsidRPr="004D1B8B">
        <w:t xml:space="preserve"> имеют право семьи, в которых</w:t>
      </w:r>
      <w:r>
        <w:t>,</w:t>
      </w:r>
      <w:r w:rsidRPr="004D1B8B">
        <w:t xml:space="preserve"> начиная с 1 января 2018 года</w:t>
      </w:r>
      <w:r>
        <w:t>,</w:t>
      </w:r>
      <w:r w:rsidRPr="004D1B8B">
        <w:t xml:space="preserve"> рожден или усыновлен второй ребенок, а также доход семьи за последние 12 месяцев составляет не более полуторакратного прожиточного минимума трудоспособного населения на одного члена семьи в регионе.</w:t>
      </w:r>
    </w:p>
    <w:p w14:paraId="2A33F37B" w14:textId="77777777" w:rsidR="00C77F06" w:rsidRPr="004D1B8B" w:rsidRDefault="00C77F06" w:rsidP="00C77F06">
      <w:pPr>
        <w:ind w:firstLine="709"/>
        <w:jc w:val="both"/>
      </w:pPr>
      <w:r w:rsidRPr="004D1B8B">
        <w:t>Начиная с 2020 года</w:t>
      </w:r>
      <w:r>
        <w:t>,</w:t>
      </w:r>
      <w:r w:rsidRPr="004D1B8B">
        <w:t xml:space="preserve"> право на такую выплату приобретут семьи, у которых доход на каждого члена семьи не будет превышать уже двух прожиточных минимумов трудоспособного населения на одного члена семьи в регионе</w:t>
      </w:r>
      <w:r>
        <w:t>. Таким образом, среднедушевой доход на каждого члена семьи в Краснодарском крае в 2020 году не должен превышать 24 060 рублей</w:t>
      </w:r>
      <w:r w:rsidRPr="004D1B8B">
        <w:t>.</w:t>
      </w:r>
    </w:p>
    <w:p w14:paraId="2610729A" w14:textId="467E19C7" w:rsidR="00C77F06" w:rsidRDefault="00C77F06" w:rsidP="00C77F06">
      <w:pPr>
        <w:ind w:firstLine="709"/>
        <w:jc w:val="both"/>
      </w:pPr>
      <w:r w:rsidRPr="004D1B8B">
        <w:t>Также будет увели</w:t>
      </w:r>
      <w:r w:rsidR="00DB3F4A">
        <w:t>чена продолжительность выплаты –</w:t>
      </w:r>
      <w:r w:rsidRPr="004D1B8B">
        <w:t xml:space="preserve"> со следующего года родители смогут ее получать, пока ребенку не исполнится три года (вместо полутора лет в 2019 году).</w:t>
      </w:r>
    </w:p>
    <w:p w14:paraId="60094B45" w14:textId="77777777" w:rsidR="00C77F06" w:rsidRPr="004D1B8B" w:rsidRDefault="00C77F06" w:rsidP="00C77F06">
      <w:pPr>
        <w:ind w:firstLine="709"/>
        <w:jc w:val="both"/>
      </w:pPr>
      <w:r>
        <w:t>Размер ежемесячной выплаты из средств материнского (семейного) капитала в 2020 году составит 10 639 рублей.</w:t>
      </w:r>
    </w:p>
    <w:p w14:paraId="5F99814A" w14:textId="77777777" w:rsidR="00C77F06" w:rsidRPr="004D1B8B" w:rsidRDefault="00C77F06" w:rsidP="00C77F06">
      <w:pPr>
        <w:ind w:firstLine="709"/>
        <w:jc w:val="both"/>
      </w:pPr>
      <w:r w:rsidRPr="004D1B8B">
        <w:t xml:space="preserve">Обращаем внимание! Ежемесячная выплата назначается на срок до достижения ребенком возраста одного года. После этого владельцу сертификата необходимо подать новое заявление о назначении выплаты - сначала на срок до достижения ребенком возраста двух лет, а затем на срок до достижения им возраста трех лет. С новым заявлением также </w:t>
      </w:r>
      <w:proofErr w:type="gramStart"/>
      <w:r w:rsidRPr="004D1B8B">
        <w:t>предоставляются необходимые документы</w:t>
      </w:r>
      <w:proofErr w:type="gramEnd"/>
      <w:r w:rsidRPr="004D1B8B">
        <w:t>. С полным перечнем документов можно ознакомиться</w:t>
      </w:r>
      <w:hyperlink r:id="rId9" w:tgtFrame="_blank" w:history="1">
        <w:r w:rsidRPr="004D1B8B">
          <w:rPr>
            <w:color w:val="0000FF"/>
            <w:u w:val="single"/>
          </w:rPr>
          <w:t xml:space="preserve"> на сайте ПФР</w:t>
        </w:r>
      </w:hyperlink>
      <w:r w:rsidRPr="004D1B8B">
        <w:t>.</w:t>
      </w:r>
    </w:p>
    <w:p w14:paraId="17CE266E" w14:textId="77777777"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5AA50740" w14:textId="77777777"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ED445E" w14:textId="029034D5"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20F39115" w14:textId="77777777"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B90FCD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785C" w14:textId="77777777"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14:paraId="1A7B8524" w14:textId="77777777" w:rsidR="00E26BF1" w:rsidRDefault="00E26BF1" w:rsidP="00966A34">
      <w:pPr>
        <w:rPr>
          <w:b/>
          <w:color w:val="488DCD"/>
          <w:sz w:val="20"/>
          <w:szCs w:val="20"/>
        </w:rPr>
      </w:pPr>
    </w:p>
    <w:p w14:paraId="3B1199BD" w14:textId="77777777"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14:paraId="2D43A999" w14:textId="77777777"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14:paraId="169D55AA" w14:textId="266C3F3B"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77777777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5746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6C4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facebook.com/pfr.krasnoda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knopki/zhizn/~4363" TargetMode="External"/><Relationship Id="rId14" Type="http://schemas.openxmlformats.org/officeDocument/2006/relationships/hyperlink" Target="http://vk.com/pfr_krasnod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3912-437B-40BB-958C-0A79C293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5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19-12-23T08:28:00Z</cp:lastPrinted>
  <dcterms:created xsi:type="dcterms:W3CDTF">2019-12-25T06:36:00Z</dcterms:created>
  <dcterms:modified xsi:type="dcterms:W3CDTF">2019-12-25T06:36:00Z</dcterms:modified>
</cp:coreProperties>
</file>